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0C54D0" w:rsidRDefault="00567B8E" w:rsidP="000C54D0">
      <w:pPr>
        <w:tabs>
          <w:tab w:val="left" w:pos="-6237"/>
        </w:tabs>
        <w:spacing w:line="360" w:lineRule="auto"/>
        <w:ind w:left="993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0C54D0" w:rsidRDefault="00A7078F" w:rsidP="000C54D0">
      <w:pPr>
        <w:keepLines/>
        <w:tabs>
          <w:tab w:val="left" w:pos="-6237"/>
        </w:tabs>
        <w:spacing w:line="360" w:lineRule="auto"/>
        <w:ind w:left="993"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0C54D0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A7078F" w:rsidRPr="000C54D0" w:rsidRDefault="00A7078F" w:rsidP="000C54D0">
      <w:pPr>
        <w:pStyle w:val="Akapitzlist"/>
        <w:keepLines/>
        <w:spacing w:after="0" w:line="360" w:lineRule="auto"/>
        <w:ind w:left="993" w:right="-14"/>
        <w:jc w:val="center"/>
        <w:rPr>
          <w:rFonts w:ascii="Bookman Old Style" w:hAnsi="Bookman Old Style"/>
          <w:b/>
          <w:sz w:val="20"/>
          <w:szCs w:val="20"/>
        </w:rPr>
      </w:pPr>
      <w:r w:rsidRPr="000C54D0">
        <w:rPr>
          <w:rFonts w:ascii="Bookman Old Style" w:hAnsi="Bookman Old Style"/>
          <w:b/>
          <w:i/>
          <w:sz w:val="20"/>
          <w:szCs w:val="20"/>
        </w:rPr>
        <w:t>DOSTAWA PRZECIWCIAŁ I MATERIAŁÓW ZUŻYWALNYCH DO BADAŃ IMMUNOHISTOCHEMICZNYCH, DIAGNOSTYCZNYCH I  ANTYGENÓW  PREDYKCYJNYCH (ALK, ROS1, PDL1) WRAZ Z DZIERŻAWĄ SYSTEMÓW DO WYKONYWANIA BARWIEŃ IHC</w:t>
      </w:r>
    </w:p>
    <w:p w:rsidR="00AC04E1" w:rsidRPr="000C54D0" w:rsidRDefault="00E86829" w:rsidP="000C54D0">
      <w:pPr>
        <w:keepLines/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0C54D0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0C54D0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0C54D0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C7662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0C54D0">
      <w:pPr>
        <w:pStyle w:val="Nagwek"/>
        <w:tabs>
          <w:tab w:val="left" w:pos="-6237"/>
          <w:tab w:val="left" w:pos="708"/>
        </w:tabs>
        <w:spacing w:line="360" w:lineRule="auto"/>
        <w:ind w:left="993" w:right="978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rPr>
          <w:rStyle w:val="DeltaViewInsertion"/>
          <w:rFonts w:ascii="Bookman Old Style" w:hAnsi="Bookman Old Style" w:cstheme="minorHAnsi"/>
          <w:bCs/>
          <w:iCs/>
        </w:rPr>
      </w:pPr>
      <w:r w:rsidRPr="000C54D0">
        <w:rPr>
          <w:rStyle w:val="DeltaViewInsertion"/>
          <w:rFonts w:ascii="Bookman Old Style" w:hAnsi="Bookman Old Style" w:cstheme="minorHAnsi"/>
          <w:bCs/>
          <w:iCs/>
        </w:rPr>
        <w:t>Uwaga!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ikroprzedsiębiorstwo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lastRenderedPageBreak/>
        <w:t>Małe przedsiębiorstwo</w:t>
      </w:r>
      <w:r w:rsidRPr="000C54D0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0C54D0" w:rsidRDefault="00BC7662" w:rsidP="000C54D0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left="993" w:right="978" w:hanging="11"/>
        <w:jc w:val="both"/>
        <w:rPr>
          <w:rFonts w:ascii="Bookman Old Style" w:hAnsi="Bookman Old Style" w:cstheme="minorHAnsi"/>
          <w:i/>
        </w:rPr>
      </w:pPr>
      <w:r w:rsidRPr="000C54D0">
        <w:rPr>
          <w:rStyle w:val="DeltaViewInsertion"/>
          <w:rFonts w:ascii="Bookman Old Style" w:hAnsi="Bookman Old Style" w:cstheme="minorHAnsi"/>
        </w:rPr>
        <w:t>Średnie przedsiębiorstwa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przedsiębiorstwami</w:t>
      </w:r>
      <w:r w:rsidRPr="000C54D0">
        <w:rPr>
          <w:rFonts w:ascii="Bookman Old Style" w:hAnsi="Bookman Old Style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30232" w:rsidRPr="000C54D0" w:rsidRDefault="00B30232" w:rsidP="000C54D0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</w:rPr>
      </w:pPr>
    </w:p>
    <w:p w:rsidR="00BE2BB9" w:rsidRPr="000C54D0" w:rsidRDefault="008B0905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color w:val="FF0000"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color w:val="FF0000"/>
          <w:sz w:val="20"/>
          <w:szCs w:val="20"/>
        </w:rPr>
        <w:t xml:space="preserve">PAKIET NR 1 </w:t>
      </w:r>
    </w:p>
    <w:p w:rsidR="00C81A24" w:rsidRPr="000C54D0" w:rsidRDefault="00C81A24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0C54D0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233894" w:rsidRPr="000C54D0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tbl>
      <w:tblPr>
        <w:tblW w:w="13846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417"/>
        <w:gridCol w:w="3828"/>
        <w:gridCol w:w="1275"/>
        <w:gridCol w:w="993"/>
        <w:gridCol w:w="1134"/>
        <w:gridCol w:w="1134"/>
        <w:gridCol w:w="1134"/>
        <w:gridCol w:w="1200"/>
        <w:gridCol w:w="1306"/>
      </w:tblGrid>
      <w:tr w:rsidR="000C54D0" w:rsidRPr="000C54D0" w:rsidTr="000C54D0">
        <w:trPr>
          <w:trHeight w:val="197"/>
        </w:trPr>
        <w:tc>
          <w:tcPr>
            <w:tcW w:w="42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417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3828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27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CENA JEDNOSTKOWA NE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AXB=C</w:t>
            </w:r>
            <w:proofErr w:type="spellEnd"/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STAWKA VAT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E=C+D</w:t>
            </w:r>
            <w:proofErr w:type="spellEnd"/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Kody CPV</w:t>
            </w:r>
          </w:p>
        </w:tc>
      </w:tr>
      <w:tr w:rsidR="000C54D0" w:rsidRPr="000C54D0" w:rsidTr="000C54D0">
        <w:trPr>
          <w:trHeight w:val="967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Dostawa panelu diagnostycznego przeciwciał wraz z materiałami zużywalnymi.</w:t>
            </w:r>
          </w:p>
        </w:tc>
        <w:tc>
          <w:tcPr>
            <w:tcW w:w="3828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rzeciwciała panelu diagnostycznego wraz z kompletem odczynników i materiałów zużywalnych umożliwiające wykonanie  min. 19 tysięcy oznaczeń przez okres 12 miesięcy; przeznaczone dla skrawków parafinowych, rozmazów, </w:t>
            </w:r>
            <w:proofErr w:type="spellStart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>cytospinów</w:t>
            </w:r>
            <w:proofErr w:type="spellEnd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>bioptatów</w:t>
            </w:r>
            <w:proofErr w:type="spellEnd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9000 oznaczeń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/33/69/65/00/0/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0C54D0" w:rsidRPr="000C54D0" w:rsidTr="000C54D0">
        <w:trPr>
          <w:trHeight w:val="1159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Dostawa przeciwciała predykcyjnego PDL1wraz z materiałami zużywalnymi.</w:t>
            </w:r>
          </w:p>
        </w:tc>
        <w:tc>
          <w:tcPr>
            <w:tcW w:w="3828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rzeciwciało predykcyjne anty-PD-L1  wraz z dedykowanym przeciwciałem kontroli ujemnej mające akceptację Ministra Zdrowia i 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materiałami zużywalnymi umożliwiającymi wykonanie 800 oznaczeń w ciągu trwania umowy. </w:t>
            </w:r>
          </w:p>
        </w:tc>
        <w:tc>
          <w:tcPr>
            <w:tcW w:w="127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/33/69/65/00/0/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0C54D0" w:rsidRPr="000C54D0" w:rsidTr="000C54D0">
        <w:trPr>
          <w:trHeight w:val="793"/>
        </w:trPr>
        <w:tc>
          <w:tcPr>
            <w:tcW w:w="425" w:type="dxa"/>
            <w:vMerge w:val="restart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417" w:type="dxa"/>
            <w:vMerge w:val="restart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rukarki i materiały eksploatacyjne do drukarek oraz dyspensery</w:t>
            </w:r>
          </w:p>
        </w:tc>
        <w:tc>
          <w:tcPr>
            <w:tcW w:w="3828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Taśmy do drukarki kodów w takiej liczbie opakowań aby można było wydrukować </w:t>
            </w:r>
            <w:r w:rsidRPr="000C54D0">
              <w:rPr>
                <w:rFonts w:ascii="Bookman Old Style" w:hAnsi="Bookman Old Style"/>
                <w:sz w:val="18"/>
                <w:szCs w:val="18"/>
                <w:u w:val="single"/>
              </w:rPr>
              <w:t>21000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naklejek na szkiełka IHC. </w:t>
            </w:r>
          </w:p>
        </w:tc>
        <w:tc>
          <w:tcPr>
            <w:tcW w:w="127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/50/0/</w:t>
            </w:r>
          </w:p>
        </w:tc>
      </w:tr>
      <w:tr w:rsidR="000C54D0" w:rsidRPr="000C54D0" w:rsidTr="000C54D0">
        <w:trPr>
          <w:trHeight w:val="793"/>
        </w:trPr>
        <w:tc>
          <w:tcPr>
            <w:tcW w:w="425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w takiej liczbie opakowań aby można było okleić 21000 preparatów IHC. </w:t>
            </w:r>
          </w:p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9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/50/0/</w:t>
            </w:r>
          </w:p>
        </w:tc>
      </w:tr>
      <w:tr w:rsidR="000C54D0" w:rsidRPr="000C54D0" w:rsidTr="000C54D0">
        <w:trPr>
          <w:trHeight w:val="614"/>
        </w:trPr>
        <w:tc>
          <w:tcPr>
            <w:tcW w:w="425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Dyspensery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50/0/</w:t>
            </w:r>
          </w:p>
        </w:tc>
      </w:tr>
      <w:tr w:rsidR="000C54D0" w:rsidRPr="000C54D0" w:rsidTr="000C54D0">
        <w:trPr>
          <w:trHeight w:val="1209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Dzierżawa systemu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System do diagnostyki immunohistochemicznej (możliwość wykorzystania pierwotnych przeciwciał i systemów detekcji różnych producentów) – zwany dalej systemem IHC – w postaci aparatu/ów do automatycznej linii technologicznej ze sprzętem i oprogramowaniem do obsługi informatycznej umożliwiającym wykonanie zaplanowanej ilości badań, przeznaczony do skrawków parafinowych, rozmazów, </w:t>
            </w: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cytospinów</w:t>
            </w:r>
            <w:proofErr w:type="spellEnd"/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bioptatów.wraz</w:t>
            </w:r>
            <w:proofErr w:type="spellEnd"/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z mikroskopami i stacją uzdatniania wody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2 miesięc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C54D0" w:rsidRPr="000C54D0" w:rsidRDefault="00565E5E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 miesią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3/12/70/00/6/</w:t>
            </w:r>
          </w:p>
        </w:tc>
      </w:tr>
      <w:tr w:rsidR="000C54D0" w:rsidRPr="000C54D0" w:rsidTr="000C54D0">
        <w:trPr>
          <w:gridBefore w:val="7"/>
          <w:wBefore w:w="10206" w:type="dxa"/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bookmarkStart w:id="0" w:name="_Hlk30374171"/>
            <w:r w:rsidRPr="000C54D0">
              <w:rPr>
                <w:rFonts w:ascii="Bookman Old Style" w:hAnsi="Bookman Old Styl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0C54D0" w:rsidRPr="000C54D0" w:rsidRDefault="000C54D0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Powierzenie wykonania części zamówienia podwykonawcom (opuszczenie tej części, niewypełnienie jej lub postawienie kreski oznacza, iż </w:t>
      </w:r>
      <w:proofErr w:type="spellStart"/>
      <w:r w:rsidRPr="000C54D0">
        <w:rPr>
          <w:rFonts w:ascii="Bookman Old Style" w:hAnsi="Bookman Old Style" w:cstheme="minorHAnsi"/>
        </w:rPr>
        <w:t>wykonawca</w:t>
      </w:r>
      <w:proofErr w:type="spellEnd"/>
      <w:r w:rsidRPr="000C54D0">
        <w:rPr>
          <w:rFonts w:ascii="Bookman Old Style" w:hAnsi="Bookman Old Style" w:cstheme="minorHAnsi"/>
        </w:rPr>
        <w:t xml:space="preserve"> nie będzie korzystał przy realizacji przedmiotu  zamówienia z podwykonawców).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0C54D0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0C54D0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lastRenderedPageBreak/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* W przypadku gdy </w:t>
      </w:r>
      <w:proofErr w:type="spellStart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wykonawca</w:t>
      </w:r>
      <w:proofErr w:type="spellEnd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wykonawca</w:t>
      </w:r>
      <w:proofErr w:type="spellEnd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 nie składa (usunięcie treści oświadczenia np. przez jego wykreślenie).</w:t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CA2C33" w:rsidRPr="000C54D0" w:rsidRDefault="000C54D0" w:rsidP="000C54D0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</w:pPr>
      <w:r w:rsidRPr="000C54D0"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:rsidR="000C54D0" w:rsidRDefault="000C54D0" w:rsidP="000C54D0">
      <w:pPr>
        <w:pStyle w:val="HTML-wstpniesformatowany"/>
        <w:tabs>
          <w:tab w:val="left" w:pos="-6237"/>
        </w:tabs>
        <w:ind w:left="993" w:right="978"/>
        <w:jc w:val="both"/>
        <w:rPr>
          <w:rFonts w:ascii="Bookman Old Style" w:hAnsi="Bookman Old Style" w:cstheme="minorHAnsi"/>
          <w:b/>
        </w:rPr>
      </w:pPr>
    </w:p>
    <w:p w:rsidR="00E540D2" w:rsidRPr="000C54D0" w:rsidRDefault="008B0905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/>
          <w:color w:val="FF0000"/>
        </w:rPr>
      </w:pPr>
      <w:r w:rsidRPr="000C54D0">
        <w:rPr>
          <w:rFonts w:ascii="Bookman Old Style" w:hAnsi="Bookman Old Style" w:cstheme="minorHAnsi"/>
          <w:b/>
          <w:color w:val="FF0000"/>
        </w:rPr>
        <w:t>PAKIET NR 2</w:t>
      </w:r>
    </w:p>
    <w:p w:rsidR="008B0905" w:rsidRPr="000C54D0" w:rsidRDefault="008B0905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sz w:val="20"/>
          <w:szCs w:val="20"/>
          <w:highlight w:val="yellow"/>
        </w:rPr>
        <w:t>Oferujemy wykonanie zamówienia za następującą cenę:</w:t>
      </w:r>
    </w:p>
    <w:p w:rsidR="008B0905" w:rsidRPr="000C54D0" w:rsidRDefault="008B0905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8B0905" w:rsidRDefault="008B0905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tbl>
      <w:tblPr>
        <w:tblW w:w="13608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412"/>
        <w:gridCol w:w="4235"/>
        <w:gridCol w:w="1015"/>
        <w:gridCol w:w="1253"/>
        <w:gridCol w:w="1134"/>
        <w:gridCol w:w="992"/>
        <w:gridCol w:w="1276"/>
        <w:gridCol w:w="873"/>
        <w:gridCol w:w="993"/>
      </w:tblGrid>
      <w:tr w:rsidR="000C54D0" w:rsidRPr="000C54D0" w:rsidTr="00565E5E">
        <w:tc>
          <w:tcPr>
            <w:tcW w:w="42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412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23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01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5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CENA JEDNOSTKOWA NETTO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AXB=C</w:t>
            </w:r>
            <w:proofErr w:type="spellEnd"/>
          </w:p>
        </w:tc>
        <w:tc>
          <w:tcPr>
            <w:tcW w:w="992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STAWKA VAT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27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87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C54D0">
              <w:rPr>
                <w:rFonts w:ascii="Bookman Old Style" w:hAnsi="Bookman Old Style"/>
                <w:sz w:val="18"/>
                <w:szCs w:val="18"/>
              </w:rPr>
              <w:t>E=C+D</w:t>
            </w:r>
            <w:proofErr w:type="spellEnd"/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Kody CPV</w:t>
            </w:r>
          </w:p>
        </w:tc>
      </w:tr>
      <w:tr w:rsidR="000C54D0" w:rsidRPr="000C54D0" w:rsidTr="00565E5E">
        <w:tc>
          <w:tcPr>
            <w:tcW w:w="42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412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 xml:space="preserve">Dostawa przeciwciał predykcyjnych  anty-ALK  i anty-ROS1 oraz materiałów </w:t>
            </w: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zużywalnych.</w:t>
            </w:r>
          </w:p>
        </w:tc>
        <w:tc>
          <w:tcPr>
            <w:tcW w:w="423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zeciwciała anty-ALK  i anty-ROS1 wraz z  dedykowanymi przeciwciałami kontroli ujemnej (mające akceptację Ministra Zdrowia) i materiałami zużywalnymi umożliwiającymi wykonanie 450 oznaczeń dla każdego z w/w przeciwciał w ciągu trwania umowy. </w:t>
            </w:r>
          </w:p>
        </w:tc>
        <w:tc>
          <w:tcPr>
            <w:tcW w:w="101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900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oznaczeń</w:t>
            </w:r>
          </w:p>
        </w:tc>
        <w:tc>
          <w:tcPr>
            <w:tcW w:w="125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294F6A" w:rsidRDefault="000C54D0" w:rsidP="000C54D0">
            <w:pPr>
              <w:jc w:val="center"/>
              <w:rPr>
                <w:bCs/>
                <w:sz w:val="18"/>
                <w:szCs w:val="18"/>
              </w:rPr>
            </w:pPr>
            <w:r w:rsidRPr="00294F6A">
              <w:rPr>
                <w:bCs/>
                <w:sz w:val="18"/>
                <w:szCs w:val="18"/>
              </w:rPr>
              <w:t>/33/69/65/00/0/</w:t>
            </w:r>
          </w:p>
        </w:tc>
      </w:tr>
      <w:tr w:rsidR="000C54D0" w:rsidRPr="000C54D0" w:rsidTr="00565E5E">
        <w:trPr>
          <w:trHeight w:val="714"/>
        </w:trPr>
        <w:tc>
          <w:tcPr>
            <w:tcW w:w="425" w:type="dxa"/>
            <w:vMerge w:val="restart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2" w:type="dxa"/>
            <w:vMerge w:val="restart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rukarki i materiały eksploatacyjne do drukarek</w:t>
            </w:r>
          </w:p>
        </w:tc>
        <w:tc>
          <w:tcPr>
            <w:tcW w:w="423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Taśmy do drukarki kodów w takiej liczbie opakowań aby można było wydrukować</w:t>
            </w:r>
            <w:r w:rsidRPr="000C54D0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2000 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naklejek na szkiełka IHC. </w:t>
            </w:r>
          </w:p>
        </w:tc>
        <w:tc>
          <w:tcPr>
            <w:tcW w:w="101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 op.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294F6A" w:rsidRDefault="000C54D0" w:rsidP="000C54D0">
            <w:pPr>
              <w:jc w:val="center"/>
              <w:rPr>
                <w:sz w:val="18"/>
                <w:szCs w:val="18"/>
              </w:rPr>
            </w:pPr>
            <w:r w:rsidRPr="00294F6A">
              <w:rPr>
                <w:sz w:val="18"/>
                <w:szCs w:val="18"/>
              </w:rPr>
              <w:t>/30/23/21/50/0/</w:t>
            </w:r>
          </w:p>
        </w:tc>
      </w:tr>
      <w:tr w:rsidR="000C54D0" w:rsidRPr="000C54D0" w:rsidTr="00565E5E">
        <w:trPr>
          <w:trHeight w:val="726"/>
        </w:trPr>
        <w:tc>
          <w:tcPr>
            <w:tcW w:w="425" w:type="dxa"/>
            <w:vMerge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3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w takiej liczbie opakowań aby można było okleić </w:t>
            </w:r>
            <w:r w:rsidRPr="000C54D0">
              <w:rPr>
                <w:rFonts w:ascii="Bookman Old Style" w:hAnsi="Bookman Old Style"/>
                <w:sz w:val="18"/>
                <w:szCs w:val="18"/>
                <w:u w:val="single"/>
              </w:rPr>
              <w:t>2000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preparatów IHC. </w:t>
            </w:r>
          </w:p>
        </w:tc>
        <w:tc>
          <w:tcPr>
            <w:tcW w:w="101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 op.</w:t>
            </w:r>
          </w:p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294F6A" w:rsidRDefault="000C54D0" w:rsidP="000C54D0">
            <w:pPr>
              <w:jc w:val="center"/>
              <w:rPr>
                <w:sz w:val="18"/>
                <w:szCs w:val="18"/>
              </w:rPr>
            </w:pPr>
            <w:r w:rsidRPr="00294F6A">
              <w:rPr>
                <w:sz w:val="18"/>
                <w:szCs w:val="18"/>
              </w:rPr>
              <w:t>/30/23/21/50/0/</w:t>
            </w:r>
          </w:p>
        </w:tc>
      </w:tr>
      <w:tr w:rsidR="000C54D0" w:rsidRPr="000C54D0" w:rsidTr="00565E5E">
        <w:trPr>
          <w:trHeight w:val="726"/>
        </w:trPr>
        <w:tc>
          <w:tcPr>
            <w:tcW w:w="42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412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zierżawa systemu do IHC</w:t>
            </w:r>
          </w:p>
        </w:tc>
        <w:tc>
          <w:tcPr>
            <w:tcW w:w="4235" w:type="dxa"/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System do diagnostyki immunohistochemicznej dedykowany dla przeciwciał ALK i ROS1 – zwany dalej systemem IHC – w postaci aparatu/ów do automatycznej linii technologicznej ze sprzętem i oprogramowaniem do obsługi informatycznej umożliwiającym wykonanie zaplanowanej ilości badań.</w:t>
            </w:r>
          </w:p>
        </w:tc>
        <w:tc>
          <w:tcPr>
            <w:tcW w:w="1015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2 miesięcy</w:t>
            </w:r>
          </w:p>
        </w:tc>
        <w:tc>
          <w:tcPr>
            <w:tcW w:w="1253" w:type="dxa"/>
            <w:vAlign w:val="center"/>
          </w:tcPr>
          <w:p w:rsidR="000C54D0" w:rsidRPr="000C54D0" w:rsidRDefault="00565E5E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 miesiąc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294F6A" w:rsidRDefault="000C54D0" w:rsidP="000C54D0">
            <w:pPr>
              <w:jc w:val="center"/>
              <w:rPr>
                <w:sz w:val="18"/>
                <w:szCs w:val="18"/>
              </w:rPr>
            </w:pPr>
            <w:r w:rsidRPr="00294F6A">
              <w:rPr>
                <w:sz w:val="18"/>
                <w:szCs w:val="18"/>
              </w:rPr>
              <w:t>/33/12/70/00/6/</w:t>
            </w:r>
          </w:p>
        </w:tc>
      </w:tr>
      <w:tr w:rsidR="000C54D0" w:rsidRPr="000C54D0" w:rsidTr="000C54D0">
        <w:trPr>
          <w:trHeight w:val="410"/>
        </w:trPr>
        <w:tc>
          <w:tcPr>
            <w:tcW w:w="10466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0C54D0" w:rsidRPr="000C54D0" w:rsidRDefault="000C54D0" w:rsidP="000C54D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D0" w:rsidRPr="000C54D0" w:rsidRDefault="000C54D0" w:rsidP="000C54D0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0C54D0" w:rsidRPr="000C54D0" w:rsidRDefault="000C54D0" w:rsidP="000C54D0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C54D0" w:rsidRPr="000C54D0" w:rsidRDefault="000C54D0" w:rsidP="000C54D0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E540D2" w:rsidRPr="000C54D0" w:rsidRDefault="00E540D2" w:rsidP="000C54D0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E540D2" w:rsidRPr="000C54D0" w:rsidRDefault="00E540D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0C54D0" w:rsidRDefault="007F776F" w:rsidP="000C54D0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3C3F1A" w:rsidRPr="000C54D0" w:rsidRDefault="003C3F1A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A83CB6" w:rsidRPr="000C54D0" w:rsidRDefault="00A83CB6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lastRenderedPageBreak/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2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0C54D0" w:rsidRDefault="00A83CB6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0C54D0" w:rsidRDefault="00EB2D23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D63F53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0C54D0" w:rsidRDefault="00D63F53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D63F53" w:rsidRPr="000C54D0" w:rsidRDefault="00D63F53" w:rsidP="000C54D0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rPr>
          <w:rFonts w:ascii="Bookman Old Style" w:hAnsi="Bookman Old Style" w:cstheme="minorHAnsi"/>
          <w:sz w:val="20"/>
        </w:rPr>
      </w:pPr>
    </w:p>
    <w:p w:rsidR="00EA6F56" w:rsidRPr="000C54D0" w:rsidRDefault="00EA6F56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986EBE" w:rsidRPr="000C54D0" w:rsidRDefault="00986EBE" w:rsidP="000C54D0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  <w:vertAlign w:val="superscript"/>
        </w:rPr>
      </w:pPr>
    </w:p>
    <w:sectPr w:rsidR="00986EBE" w:rsidRPr="000C54D0" w:rsidSect="000C54D0">
      <w:headerReference w:type="even" r:id="rId8"/>
      <w:headerReference w:type="default" r:id="rId9"/>
      <w:footerReference w:type="default" r:id="rId10"/>
      <w:pgSz w:w="16838" w:h="11906" w:orient="landscape"/>
      <w:pgMar w:top="709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32" w:rsidRDefault="00B30232">
      <w:r>
        <w:separator/>
      </w:r>
    </w:p>
  </w:endnote>
  <w:endnote w:type="continuationSeparator" w:id="0">
    <w:p w:rsidR="00B30232" w:rsidRDefault="00B3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5E688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65E5E">
          <w:rPr>
            <w:rFonts w:ascii="Verdana" w:hAnsi="Verdana"/>
            <w:noProof/>
            <w:sz w:val="16"/>
            <w:szCs w:val="16"/>
          </w:rPr>
          <w:t>5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32" w:rsidRDefault="00B30232">
      <w:r>
        <w:separator/>
      </w:r>
    </w:p>
  </w:footnote>
  <w:footnote w:type="continuationSeparator" w:id="0">
    <w:p w:rsidR="00B30232" w:rsidRDefault="00B30232">
      <w:r>
        <w:continuationSeparator/>
      </w:r>
    </w:p>
  </w:footnote>
  <w:footnote w:id="1">
    <w:p w:rsidR="00B30232" w:rsidRDefault="00B30232" w:rsidP="000C54D0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30232" w:rsidRDefault="00B30232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32" w:rsidRDefault="005E68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32" w:rsidRPr="008D5E06" w:rsidRDefault="00B30232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0C54D0">
      <w:rPr>
        <w:rFonts w:ascii="Verdana" w:hAnsi="Verdana"/>
        <w:b w:val="0"/>
        <w:sz w:val="18"/>
        <w:szCs w:val="18"/>
      </w:rPr>
      <w:t>48/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087A-8374-4840-BDCB-D7DCBBF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3</cp:revision>
  <cp:lastPrinted>2017-10-27T08:14:00Z</cp:lastPrinted>
  <dcterms:created xsi:type="dcterms:W3CDTF">2022-10-12T10:03:00Z</dcterms:created>
  <dcterms:modified xsi:type="dcterms:W3CDTF">2022-10-14T10:24:00Z</dcterms:modified>
</cp:coreProperties>
</file>